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UZIAH BINTI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8130352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7290000646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70312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UZIAH BINTI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8130352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51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m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51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